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BD" w:rsidRPr="00FB2EBD" w:rsidRDefault="00FB2EBD" w:rsidP="00FB2EBD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70" w:type="dxa"/>
        <w:tblCellSpacing w:w="0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FB2EBD" w:rsidRPr="00BD7F49" w:rsidTr="00FB2EBD">
        <w:trPr>
          <w:trHeight w:val="765"/>
          <w:tblCellSpacing w:w="0" w:type="dxa"/>
        </w:trPr>
        <w:tc>
          <w:tcPr>
            <w:tcW w:w="10770" w:type="dxa"/>
            <w:vAlign w:val="center"/>
            <w:hideMark/>
          </w:tcPr>
          <w:p w:rsidR="00FB2EBD" w:rsidRPr="00BD7F49" w:rsidRDefault="00FB2EBD" w:rsidP="00F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  ЛОИНСКОГО  СЕЛЬСКОГО  ПОСЕЛЕНИЯ</w:t>
            </w:r>
          </w:p>
          <w:p w:rsidR="00BD7F49" w:rsidRPr="00BD7F49" w:rsidRDefault="00FB2EBD" w:rsidP="00FB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ОЛЕНСКОГО  РАЙОНА        СМОЛЕНСКОЙ ОБЛАСТИ</w:t>
            </w:r>
          </w:p>
        </w:tc>
      </w:tr>
    </w:tbl>
    <w:p w:rsidR="00FB2EBD" w:rsidRPr="00BD7F49" w:rsidRDefault="00FB2EBD" w:rsidP="00FB2EBD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Default="00FB2EBD" w:rsidP="00FB2EBD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FB2EBD" w:rsidRPr="00BD7F49" w:rsidRDefault="00FB2EBD" w:rsidP="00FB2EBD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49" w:rsidRPr="00BD7F49" w:rsidRDefault="00BD7F49" w:rsidP="00FB2EBD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49" w:rsidRDefault="007D541D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 сентября 2016 год  № 32</w:t>
      </w:r>
    </w:p>
    <w:p w:rsidR="00FB2EBD" w:rsidRPr="00BD7F49" w:rsidRDefault="00FB2EBD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   утверждении   Положения   о   порядке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   отдельным      категориям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земельных участков на территории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</w:t>
      </w:r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  образования    </w:t>
      </w:r>
      <w:proofErr w:type="spellStart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  поселения  Смоленского   района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FB2EBD" w:rsidRPr="00BD7F49" w:rsidRDefault="00FB2EBD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41D" w:rsidRPr="00BD7F49" w:rsidRDefault="00BD7F49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в соответствие с требованиями Закона Смоленской области от 05 августа  2015 года № 100-з «О внесении изменений в областной закон от 28 сентября 2012 года №66-з «О предоставлении земельных участков отдельным категориям граждан на территории Смоленской области» Положения   о   порядке предоставления    отдельным      категориям граждан земельных участков на территории муницип</w:t>
      </w:r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  образования  </w:t>
      </w:r>
      <w:proofErr w:type="spellStart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proofErr w:type="gramEnd"/>
    </w:p>
    <w:p w:rsidR="00BD7F49" w:rsidRPr="00BD7F49" w:rsidRDefault="00BD7F49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  поселения  Смоленского   района  Смоленской области, утвержденного Решен</w:t>
      </w:r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Совета депутатов </w:t>
      </w:r>
      <w:proofErr w:type="spellStart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моленского района Смоленской области от 05.08.2015 года №55 и  рассмотрев протест прокуратуры Смоленского района Смоленской области, р</w:t>
      </w:r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уясь Уставом </w:t>
      </w:r>
      <w:proofErr w:type="spellStart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Смоленского района Смоленской области</w:t>
      </w:r>
    </w:p>
    <w:p w:rsidR="00BD7F49" w:rsidRPr="00BD7F49" w:rsidRDefault="007D541D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ет депутатов </w:t>
      </w:r>
      <w:proofErr w:type="spellStart"/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BD7F49" w:rsidRPr="00BD7F49" w:rsidRDefault="00BD7F49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BD7F49" w:rsidRPr="00BD7F49" w:rsidRDefault="00BD7F49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BD7F49" w:rsidRPr="00BD7F49" w:rsidRDefault="00774FBE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 предоставления отдельным категориям граждан земельных участков на территории муниц</w:t>
      </w:r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образования </w:t>
      </w:r>
      <w:proofErr w:type="spellStart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Смоленской области</w:t>
      </w:r>
      <w:proofErr w:type="gramStart"/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D7F49" w:rsidRPr="00BD7F49" w:rsidRDefault="00774FBE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</w:t>
      </w:r>
    </w:p>
    <w:p w:rsidR="00BD7F49" w:rsidRPr="00BD7F49" w:rsidRDefault="00774FBE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народовать настоящее Решение путем  размещения на официальном Интерне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-сайте Администрации </w:t>
      </w:r>
      <w:proofErr w:type="spellStart"/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BD7F49" w:rsidRPr="00BD7F49" w:rsidRDefault="00774FBE" w:rsidP="00774FBE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    3</w:t>
      </w:r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ешение вступает в силу со дня его  официального опубликования в </w:t>
      </w:r>
      <w:r w:rsidR="00CD5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Сельская правда».</w:t>
      </w:r>
    </w:p>
    <w:p w:rsidR="00BD7F49" w:rsidRPr="00BD7F49" w:rsidRDefault="00BD7F49" w:rsidP="00774FBE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BD7F49" w:rsidRPr="00BD7F49" w:rsidRDefault="00774FBE" w:rsidP="00774FBE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="00BD7F49"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           </w:t>
      </w:r>
      <w:r w:rsidR="00774FBE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  </w:t>
      </w:r>
      <w:r w:rsidR="005E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774FBE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74FBE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Лапеченков</w:t>
      </w:r>
      <w:proofErr w:type="spellEnd"/>
    </w:p>
    <w:p w:rsidR="00BD7F49" w:rsidRPr="00BD7F49" w:rsidRDefault="00BD7F49" w:rsidP="00BD7F49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B2EBD" w:rsidRDefault="00FB2EBD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BD7F49" w:rsidRDefault="00BD7F49" w:rsidP="00BD7F49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F4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BD7F49" w:rsidRPr="005E3973" w:rsidRDefault="00BD7F49" w:rsidP="00E753C0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BD7F49" w:rsidRPr="005E3973" w:rsidRDefault="00BD7F49" w:rsidP="00E753C0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Совета депутатов</w:t>
      </w:r>
    </w:p>
    <w:p w:rsidR="00BD7F49" w:rsidRPr="005E3973" w:rsidRDefault="00774FBE" w:rsidP="00E753C0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инского</w:t>
      </w:r>
      <w:proofErr w:type="spellEnd"/>
      <w:r w:rsidR="00BD7F49" w:rsidRP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BD7F49" w:rsidRPr="005E3973" w:rsidRDefault="00774FBE" w:rsidP="00E753C0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6 </w:t>
      </w:r>
      <w:r w:rsid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6 г. № 32</w:t>
      </w:r>
    </w:p>
    <w:p w:rsidR="00BD7F49" w:rsidRPr="005E3973" w:rsidRDefault="00BD7F49" w:rsidP="005E3973">
      <w:pPr>
        <w:spacing w:after="0" w:line="252" w:lineRule="atLeast"/>
        <w:ind w:left="720"/>
        <w:jc w:val="right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E397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BD7F49" w:rsidRPr="005E3973" w:rsidRDefault="005E3973" w:rsidP="005E3973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BD7F49" w:rsidRPr="005E3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BD7F49" w:rsidRPr="005E3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ОРЯДКЕ ПРЕДОСТАВЛЕНИЯ</w:t>
      </w:r>
    </w:p>
    <w:p w:rsidR="00BD7F49" w:rsidRPr="005E3973" w:rsidRDefault="00BD7F49" w:rsidP="005E3973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ЬНЫМ КАТЕГОРИЯМ ГРАЖДАН ЗЕМЕЛЬНЫХ УЧАСТКОВ НА ТЕРРИТОРИИ МУНИЦ</w:t>
      </w:r>
      <w:r w:rsidR="00774FBE" w:rsidRPr="005E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ПАЛЬНОГО ОБРАЗОВАНИЯ ЛОИНСКОГО</w:t>
      </w:r>
      <w:r w:rsidRPr="005E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BD7F49" w:rsidRPr="005E3973" w:rsidRDefault="00BD7F49" w:rsidP="00BD7F49">
      <w:pPr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E753C0" w:rsidRDefault="00BD7F49" w:rsidP="00E753C0">
      <w:pPr>
        <w:pStyle w:val="a6"/>
        <w:numPr>
          <w:ilvl w:val="0"/>
          <w:numId w:val="4"/>
        </w:numPr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753C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бщие положения.</w:t>
      </w:r>
    </w:p>
    <w:p w:rsidR="00BD7F49" w:rsidRPr="00BD7F49" w:rsidRDefault="00BD7F49" w:rsidP="00BD7F49">
      <w:pPr>
        <w:spacing w:after="0" w:line="252" w:lineRule="atLeast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1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бесплатного предоставления земельных участков отдельным категориям граждан на территории муниц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образования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соответствии с пунктом 10 статьи 3 Федерального закона от 25.10.2001 г. № 137-ФЗ «О введении в действие Земельного кодекса Российской Федерации», Земельного кодекса Российской Федерации и в соответствии с законом Смоленской области от 28 сентября 2012 г. № 66-з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  от 08.07.2015г №100-з)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земельных участков отдельным категориям граждан на территории Смоленской области» (далее – Закон – 66-з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Предоставление земельных участков, находящихся в муниципальной собственности в собственность граждан, проживающих на территории Смоленской области, бесплатно осуществляется в случаях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земельных участков для ведения садоводства, огородничества, дачного хозяйства в границах территории некоммерческих организаций, созданных гражданами для ведения садоводства, огородничества, дачного хозяйства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а) инвалидам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) родителям, имеющим ребенка-инвалид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в) ветеранам труд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2)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а) инвалидам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) родителям, имеющим ребенка-инвалид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в) молодым специалистам, трудоустроившимся в течение года после окончания профессиональной образовательной организации или образовательной организации высшего образования в организации,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оженные на территории сельских поселений Смоленской области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г) гражданам, утратившим жилые помещения в результате стихийных бедствий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д) вынужденным переселенцам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е) ветеранам труд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proofErr w:type="gramStart"/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а) инвалидам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б) родителям, имеющим ребенка-инвалид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г) гражданам, утратившим жилые помещения в результате стихийных бедствий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д) вынужденным переселенцам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е) ветеранам труд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3. В случаях, указанных в части 2 раздела 1, земельные участки предоставляются гражданам,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4. В случаях, указанных в пункте 1  части 2 раздела 1, земельные участки предоставляются в собственность бесплатно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5. В случаях, указанных в пунктах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anchor="/document/81/216395/sm_66_z_12/" w:tooltip="2) предоставления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 ...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2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anchor="/document/81/216395/sm_66_z_19/" w:tooltip="3) предоставления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 а) инвалидам; б) родителям, имеющим ...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3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2 раздела 1, земельные участки предоставляются в населенных пунктах, расположенных на территориях муниципальных образований Смоленской области (за исключением административного центра Смоленской области - города-героя Смоленска), в аренду с последующим предоставлением их в собственность бесплатно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6. Предоставление гражданину земельного участка в собственность бесплатно  осуществляется однократно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7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 гражданина права на предоставление земельного участка в собственность бесплатно одновременно по нескольким основаниям, предусмотренным законом Смоленской области от 28 сентября 2012 г. № 66-з (с изменениями  от 08.07.2015г №100-з) «О предоставлении земельных участков отдельным категориям граждан на территории Смоленской области», областным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anchor="/document/81/216397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законом от 28 сентября 2012 года № 67-з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едоставлении земельных участков гражданам, имеющим трех и более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в собственность бесплатно для индивидуального жилищного строительства на территории Смоленской области», федеральными законами, земельный участок предоставляется по одному из оснований по выбору гражданин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8. Уполномоченным органом по предоставлению земельных участков в соответствии с настоящим положением является Админист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я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 района Смоленской области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FB2EBD">
      <w:pPr>
        <w:numPr>
          <w:ilvl w:val="0"/>
          <w:numId w:val="3"/>
        </w:numPr>
        <w:spacing w:before="100" w:beforeAutospacing="1" w:after="100" w:afterAutospacing="1" w:line="252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и рассмотрение заявления.</w:t>
      </w:r>
    </w:p>
    <w:p w:rsidR="00BD7F49" w:rsidRPr="00BD7F49" w:rsidRDefault="00BD7F49" w:rsidP="00FB2EBD">
      <w:pPr>
        <w:spacing w:after="0" w:line="252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  предоставления земельного участка отдельным категориям граждан, гражданин (его представитель) представ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в Администрацию  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на имя Главы муниц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образования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письменное заявление по форме, согласно Приложениям № 1, № 2, № 3, №4 к настоящему Положению (далее – заявление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заявлении должны быть определены местоположение земельного участка (указание конкретного населенного пункта), вид разрешенного использования земельного участка, его площадь в пределах установленных законом норм, испрашиваемое право на земельный участок, к какой льготной категории граждан относится гражданин, также подтверждение о неиспользовании льготы на приобретение земельного участка, согласие на обработку персональных данных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. Одновременно с заявлением о предоставлении земельного участка в собственность бесплатно для ведения садоводства, огородничества, дачного хозяйства должны быть представлены следующие документы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1) документ, удостоверяющий личность гражданина, а при подаче заявления представителем гражданина –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2)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(для инвалидов, родителей, имеющих ребенка-инвалида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3) свидетельство о рождении ребенка (для родителей, имеющих ребенка-инвалида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4) удостоверение «Ветеран труда» (для ветеранов труда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4. Одновременно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предоставлении земельного участка в аренду с последующим предоставлением его в собственность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 для ведения личного подсобного хозяйства (с возведением жилого дома) должны быть представлены следующие документы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1) документ, удостоверяющий личность гражданина, а при подаче заявления представителем гражданина – документ, подтверждающий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мочия представителя гражданина, и документ, удостоверяющий личность представителя гражданин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2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3)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(для инвалидов, родителей, имеющих ребенка-инвалида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4) свидетельство о рождении ребенка (для родителей, имеющих ребенка-инвалида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7) удостоверение вынужденного переселенца (для вынужденных переселенцев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8) удостоверение «Ветеран труда» (для ветеранов труда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5. Одновременно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предоставлении земельного участка в аренду с последующим предоставлением его в собственность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 для индивидуального жилищного строительства должны быть представлены следующие документы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1) документ, удостоверяющий личность гражданина, а при подаче заявления представителем гражданина –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2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3) 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(для инвалидов, родителей, имеющих ребенка-инвалида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4) свидетельство о рождении ребенка (для родителей, имеющих ребенка-инвалида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5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7) удостоверение вынужденного переселенца (для вынужденных переселенцев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8) удостоверение «Ветеран труда» (для ветеранов труда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окументы, указанные в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anchor="/document/81/216395/sm_66_z_26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частях 3–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раздела 2 Положения, представляются в подлинниках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органа местного самоуправления, ответственное за прием документов, изготавливает копии документов, указанных в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anchor="/document/81/216395/sm_66_z_26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части 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anchor="/document/81/216395/sm_66_z_75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пунктах 1–5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anchor="/document/81/216395/sm_66_z_46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7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4" w:anchor="/document/81/216395/sm_66_z_47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8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4,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5" w:anchor="/document/81/216395/sm_66_z_49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пунктах 1–5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6" w:anchor="/document/81/216395/sm_66_z_55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7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7" w:anchor="/document/81/216395/sm_66_z_56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8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5 настоящего раздела, заверяет их, после чего подлинники документов, за исключением документов, указанных в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8" w:anchor="/document/81/216395/sm_66_z_45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пункте 6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4,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9" w:anchor="/document/81/216395/sm_66_z_54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пункте 6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5 настоящего раздела, возвращаются гражданину (его представителю)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7. Орган местного самоуправления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документы и (или) информацию о земельных участках, предоставленных в собственность гражданина, и о правоустанавливающих документах на них, о земельных участках, предоставленных гражданину в аренду. Гражданин вправе представить указанные документы и (или) информацию в уполномоченный государственный орган, уполномоченный орган местного самоуправления по собственной инициативе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 Заявление регистрируется работ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 Администрации   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с присвоением номера, с указанием даты поступления и времени (часы, минуты) принятия заявления гражданин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Рассмотрение заявления, документов, информации, указанных в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0" w:anchor="/document/81/216395/sm_66_z_26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частях 3–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1" w:anchor="/document/81/216395/sm_66_z_89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7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раздела, осуществляется органом местного самоуправления в течение тридцати дней со дня регистрации заявления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 Орган местного самоуправления по результатам рассмотрения заявления и документов, указанных в частях 3-5, 7 настоящего раздела принимает решение о постановке гражданина на учет в качестве лица, имеющего право на предоставление земельного участка в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ость бесплатно (далее – учет), или об отказе в постановке гражданина на учет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ет граждан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1. Учет ведется в «Книгах учета», каждая из которых содержит один из следующих списков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писок граждан, имеющих право на предоставление земельного участка в собственность бесплатно для ведения садоводства, огородничества, дачного хозяйств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исок граждан, имеющих право на предоставление земельного участка в собственность бесплатно для ведения личного подсобного хозяйства (с возведением жилого дома)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) список граждан, имеющих право на предоставление земельного участка в собственность бесплатно для индивидуального жилищного строительств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2. Постановка граждан на учет осуществляется посредством включения граждан в списки, указанные в части 1 настоящего раздела, в порядке очереди исходя из даты и времени (часы, минуты) принятия заявлений граждан.  «Книга учета» является документом строгой отчетности и ведется на бумажном и электронном носителе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3. При  принятии положительного решения по постановке на учет гражданина, обратившегося  с заявле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в Администрацию  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«Книгах учета» указываются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рядковый номер, являющийся номером очереди гражданина по соответствующему списку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та и время (часы, минуты) принятия уполномоченным органом заявления гражданина и представленных с ним документов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амилия, имя, отчество и адрес места жительства гражданина, указанные в заявлении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именование и реквизиты акта, которым гражданин поставлен на учет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случае необходимости внесения изменений в «Книге учета»,  в графе «примечание» указывается номер нормативно-правового акта, на основании которого вносятся изменения,  соответствующая запись заверяется подписью, с указанием  даты внесения изменений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е допускаются в книге учета исправления, подчистки, либо приписки, зачеркнутые слова, и иные исправления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4.  Списки граждан, указанные в части 1 настоящего раздела, подлежат размещению на официальном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Администрации  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срок не позднее 30 ноября 2015 г. и подлежат обновлению ежегодно по состоянию на 1 декабря текущего год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 5. Орган местного самоуправления вправе отказать в постановке на учет в следующих случаях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я у гражданина права на предоставление земельного участка в собственность бесплатно  в соответствии с законом Смоленской области от 28 сентября 2012 г. № 66-з (с изменениями  от 08.07.2015г №100-з) «О предоставлении земельных участков отдельным категориям граждан на территории Смоленской области»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я факта предоставления гражданину земельного участка в аренду по основаниям, предусмотренным законом Смоленской области от 28 сентября 2012 г. № 66-з (с изменениями  от 08.07.2015г №100-з) «О предоставлении земельных участков отдельным категориям граждан на территории Смоленской области»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наружения недостоверных сведений в документах, представленных в соответствии с частью 3-5, 7 раздела 2 Положения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ставления не всех документов, установленных в соответствии с  частью 3-5 раздела 2 Положения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6.Гражданин снимается с учета на основании р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Администрации  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 района Смоленской области  в следующих случаях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ачи гражданином (его представителем) заявления о снятии с учета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траты гражданином права на предоставление земельного участка в собственность бесплатно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мерти либо признания его безвестно отсутствующим или умершим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наружения недостоверных сведений, содержащихся в представленных в соответствии частью 3-5 раздела 2 настоящего Положения, документах и послуживших основанием для постановки гражданина на учет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7. Гражданин имеет право подать заявление повторно, при условии устранения причин, послуживших основанием для отказа в постановке на учет или снятии с учета.</w:t>
      </w:r>
    </w:p>
    <w:p w:rsidR="00BD7F49" w:rsidRPr="00BD7F49" w:rsidRDefault="00BD7F49" w:rsidP="005E3973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49" w:rsidRPr="00BD7F49" w:rsidRDefault="00BD7F49" w:rsidP="005E3973">
      <w:pPr>
        <w:spacing w:after="0" w:line="252" w:lineRule="atLeast"/>
        <w:ind w:left="29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Формирование, приобретение и предоставление</w:t>
      </w:r>
    </w:p>
    <w:p w:rsidR="00BD7F49" w:rsidRPr="00BD7F49" w:rsidRDefault="00BD7F49" w:rsidP="005E3973">
      <w:pPr>
        <w:spacing w:after="0" w:line="252" w:lineRule="atLeast"/>
        <w:ind w:left="16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ам   земельных участков</w:t>
      </w:r>
    </w:p>
    <w:p w:rsidR="00BD7F49" w:rsidRPr="00BD7F49" w:rsidRDefault="00BD7F49" w:rsidP="005E3973">
      <w:pPr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      1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земельных участков гражданам, поставленным н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ет, Администрация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формирует (приобретает) земельные участки для ведения садоводства, огородничества, дачного хозяйства, личного подсобного хозяйства (с возведением жилого дома), для индивидуального жилищного строительства и включает их соответственно в перечень земельных участков, предоставляемых гражданам, поставленным на учет, для ведения садоводства, огородничества, дачного хозяйства, перечень земельных участков, предоставляемых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, поставленным на учет, для ведения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го подсобного хозяйства (с возведением жилого дома), и перечень земельных участков, предоставляемых гражданам, поставленным на учет, для индивидуального жилищного строительства (далее  – перечни), которые утверждаются органом местного самоуправления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2. Площадь формируемых земельных участков опреде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Администрацией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соответствии с минимальными и максимальными нормами предоставления земельных участков, действующими на территории Смоленского района Смоленской области с учетом месторасположения массива, доступности инженерных сетей и коммуникаций, также рационального использования площади формируемого земельного участк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На земельный массив подготавливается проект межевания территории в соответствии с Земельным кодексом Российской Федерации, с соблюдением санитарных и экологических норм. Данный документ согласовывается с комитетом по архитектуре, строительству и транспорту Администрации муниципального образования «Смоленский район» Смоленской области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4. После согласования с комитетом по архитектуре, строительству и транспорту Администрации муниципального образования «Смоленский район» Смоленской области документа по межеванию территории, подготавливаются схемы расположения земельных участков на кадастровой карте (плане), которые согласовываются, а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ствии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тверждаются постано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м Администрации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 После подготовки межевых планов земельных участков они ставятся на кадастровый учет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5.Сформированные земельные участки включаются в перечни, которые разрабатыва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Администрацией  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 Смоленского района Смоленской области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6.Сформированные перечни утверждаются постано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м Администрации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и подлежат официальному опубликованию в газете "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ая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", а также размещению на официально</w:t>
      </w:r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айте Администрации </w:t>
      </w:r>
      <w:proofErr w:type="spellStart"/>
      <w:r w:rsidR="00196653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не позднее 30 октября 2016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с указанием реквизитов правового акта, которым перечни были утверждены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земельных участков к 1 декабря текущего года, на официально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айте Администрации 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размещается уведомление об отсутствии земельных участков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7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несения изменений (изменения) в перечни текст соответствующего постан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 Администрации 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м были внесены изменения (внесено изменение) в перечень (с указанием его реквизитов), подлежит обязательному официальному опубликованию в газете "Сельская правда",  а также размещается на официально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айте Администрации 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информационно-телекоммуникационной сети Интернет не позднее 14 календарных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ринятия указанного постан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 Администрации 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8.Перечни должны содержать сведения, позволяющие точно индивидуализировать каждый включенный в них земельный участок (кадастровый номер, площадь, местоположение, вид разрешенного использования и обременения, ограничивающие  его использование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9. Формирование (обновление) перечней осуществляется ежегодно по состоянию на 1 ноября текущего год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Постано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м Администрации 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 которым утверждаются перечни на очередной год, должны быть признаны утратившими силу постанов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Администрации  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 Смоленского района Смоленской области, которыми были утверждены перечни на предыдущий год, а также постан</w:t>
      </w:r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я Администрация </w:t>
      </w:r>
      <w:proofErr w:type="spellStart"/>
      <w:r w:rsidR="00786F1F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, которыми вносились изменения (изменение) в перечни на предыдущий год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11. Ведение перечней осуществ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Администрацией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, которая обязана поддерживать их в актуальном состоянии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12.  Изменения в перечни вносятся постано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ем Администрации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при включении в перечни или исключении из них земельных участков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13. 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, которые поставлены на учет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14. </w:t>
      </w:r>
      <w:proofErr w:type="gram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двухнедельный срок, после опубликования перечней, заказным почтовым отправлением с уведомлением о вручении, уведомляет гражданина о возможности предоставления ему земельного участка (с указанием местоположения и площади земельного участка, размера арендной платы за него), и о необходимости представления им в Администрац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моленского района Смоленской области, выраженного в письменной форме согласия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, перечень которых указан в пунктах 2 части 2. и 2,3, и 7 части 3, пунктах 2,3 и 7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и 4 раздела 2 настоящего Положения (далее – согласие и документы), для подтверждения права гражданина состоять на учете.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      Допускается вручение уведомления гражданину лично на руки, что подтверждается его собственноручной подписью о получении на втором экземпляре уведомления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15. Граждане в письменной форме вправе отказаться от предлагаемого участка, при этом за ними сохраняется право стоять на учете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6. В случае если гражданин в течение тридцати дней со дня получения им уведомления, указанного пункте 14 настоящего Положения, не предс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ил в Администрацию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 согласие и документы, земельный участок предлагается следующему по очереди гражданину, поставленному на учет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17. Администрация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 по результатам рассмотрения согласия и документов в двухнедельный срок со дня их поступления в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 принимает решение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)  о предоставлении гражданину земельного участка в собственность бесплатно в случаях, указанных в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2" w:anchor="/document/81/216395/sm_66_z_8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пункте 1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2 раздела 1 настоящего Положения, или об отказе в данном предоставлении и о снятии гражданина с учета с указанием основания для отказа в предоставлении гражданину земельного участка в собственность бесплатно в соответствии с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3" w:anchor="/document/81/216395/sm_66_z_1_34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частью 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настоящего раздела;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предоставлении гражданину земельного участка в аренду с последующим предоставлением его в собственность бесплатно в случаях, указанных в пунктах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4" w:anchor="/document/81/216395/sm_66_z_12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2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5" w:anchor="/document/81/216395/sm_66_z_19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3</w:t>
        </w:r>
      </w:hyperlink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2 раздела 1 настоящего Положения, или об отказе в данном предоставлении и о снятии гражданина с учета с указанием основания для отказа в предоставлении гражданину земельного участка в аренду в соответствии с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6" w:anchor="/document/81/216395/sm_66_z_1_34/" w:history="1">
        <w:r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частью </w:t>
        </w:r>
      </w:hyperlink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настоящей статьи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8. Основаниями для отказа в предоставлении гражданину земельного участка в собственность бесплатно или в аренду с последующим предоставлением его в собственность бесплатно являются: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1) утрата гражданином права на предоставление в соответствии с  областным законом 66-з, настоящим Положением земельного участка в собственность бесплатно;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2) обнаружение недостоверных сведений, содержащихся в представленных гражданином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и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ах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19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нятым решением Админис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я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подготавливает проект правового акта – постан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ие Администрации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который рассматривается и подписывается Главой муниц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образования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20. Земельный участок для индивидуального жилищного строительства предоставляется на праве аренды за плату, размер которой определяется в соответствии с действующим законодательством, сроком не более 10 лет путем заключения договора аренды земельного участка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Допускается переоформление договора аренды земельного участка при незавершенном строительстве объекта недвижимости (жилого дома) на срок, указанный в разрешении на строительство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Неиспользование земельного участка по целевому назначению (строительство и эксплуатация жилого дома) в период действия договора аренды является основанием для расторжения договора аренды по инициативе арендода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(Администрации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) и отказа переоформления договора аренды на новый срок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Допускается досрочное расторжение договора аренды земельного участка на основании письменного заявления арендатора (гражданина) о расторжении договора аренды и согласия арендо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я (Администрации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)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21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вода в эксплуатацию индивидуального жилого дома и государственной регистрации права собственности на него гражданин предста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 в Администрацию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заявление о расторжении договора аренды земельного участка и предоставлении его в собственность бесплатно (Приложение № 4) и документы, подтверждающие его права на земельный участок и расположенный на нем индивидуальный жилой дом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Заявление гражданина регистрируется работником Администрации в день его подачи с присвоением номера и рассматривается по существу в срок не более 14 дней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22.  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гражданином одновременно с заявлением о расторжении договора аренды земельного участка и предоставлении его в собственность бесплатно документов, указанных в части 14 раздела 4 настоящего Положения,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порядке межведомственного информационного </w:t>
      </w: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запрашивает в территориальном органе федерального органа исполнительной власти, уполномоченного в сфере государственной регистрации прав на недвижимое имущество и сделок</w:t>
      </w:r>
      <w:proofErr w:type="gram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, государственного кадастрового учета недвижимого имущества, ведения государственного кадастра недвижимости, сведения из Единого государственного реестра прав на недвижимое имущество и сделок с ним о правах на такой земельный участок и расположенный на нем индивидуальный жилой дом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3.  Администрация  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 двухнедельный срок со дня получения заявления и документов, указанных в части 20  настоящего раздела, принимает решение о предоставлении гражданину земельного участка в собственность бесплатно.</w:t>
      </w:r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4.  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нятым ре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м Администрация 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подготавливает проект правового акта – постановление 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, который рассматривается и подписывается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Администрации 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25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доставления по договору аренды и (или) в собственность земельного участка для индивидуального жилищного строительства гражданин снимается с учета (исключается из соответствующего списка) в целях предоставления земельного участка для индивидуального жилищного строительства, как реализовавший свое право на получение земельного участка,  о чем издается постано</w:t>
      </w:r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Администрации  </w:t>
      </w:r>
      <w:proofErr w:type="spellStart"/>
      <w:r w:rsidR="00254724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нского</w:t>
      </w:r>
      <w:proofErr w:type="spellEnd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Смоленского района Смоленской области.</w:t>
      </w:r>
      <w:proofErr w:type="gramEnd"/>
    </w:p>
    <w:p w:rsidR="00BD7F49" w:rsidRPr="00BD7F49" w:rsidRDefault="00BD7F49" w:rsidP="00FB2EBD">
      <w:pPr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26. </w:t>
      </w:r>
      <w:proofErr w:type="gramStart"/>
      <w:r w:rsidRPr="00BD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ажданами, принятыми на учет в соответствии с законом Смоленской области от 10.06.2003 № 23-з «О предоставлении земельных участков в собственность граждан бесплатно» и не получившими земельные участки до дня вступления в силу областного закона Смоленской области от 28 сентября 2012 г. № 66-з «О предо</w:t>
      </w:r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и земельных участков отдельным категориям граждан на территории Смоленской области» сохраняется очередность постановки на учет и право</w:t>
      </w:r>
      <w:proofErr w:type="gramEnd"/>
      <w:r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земельного участка в собственность бесплатно без предварительного оформления</w:t>
      </w:r>
      <w:r w:rsidR="007D541D" w:rsidRPr="00FB2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земельного участка.</w:t>
      </w:r>
    </w:p>
    <w:p w:rsidR="00407F94" w:rsidRPr="00FB2EBD" w:rsidRDefault="00CD5FA1" w:rsidP="00FB2EB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D7F49" w:rsidRPr="00FB2EBD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shd w:val="clear" w:color="auto" w:fill="FFFFFF"/>
            <w:lang w:eastAsia="ru-RU"/>
          </w:rPr>
          <w:br/>
        </w:r>
      </w:hyperlink>
    </w:p>
    <w:sectPr w:rsidR="00407F94" w:rsidRPr="00FB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75B00"/>
    <w:multiLevelType w:val="multilevel"/>
    <w:tmpl w:val="B1EC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87355"/>
    <w:multiLevelType w:val="multilevel"/>
    <w:tmpl w:val="AB8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75153"/>
    <w:multiLevelType w:val="hybridMultilevel"/>
    <w:tmpl w:val="65E0CC80"/>
    <w:lvl w:ilvl="0" w:tplc="1604FAA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B3A2077"/>
    <w:multiLevelType w:val="multilevel"/>
    <w:tmpl w:val="343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42"/>
    <w:rsid w:val="00196653"/>
    <w:rsid w:val="00254724"/>
    <w:rsid w:val="00407F94"/>
    <w:rsid w:val="00411F42"/>
    <w:rsid w:val="005E3973"/>
    <w:rsid w:val="00774FBE"/>
    <w:rsid w:val="00786F1F"/>
    <w:rsid w:val="007D541D"/>
    <w:rsid w:val="00BD7F49"/>
    <w:rsid w:val="00CD5FA1"/>
    <w:rsid w:val="00E753C0"/>
    <w:rsid w:val="00F85F88"/>
    <w:rsid w:val="00FB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F49"/>
    <w:rPr>
      <w:b/>
      <w:bCs/>
    </w:rPr>
  </w:style>
  <w:style w:type="character" w:customStyle="1" w:styleId="apple-converted-space">
    <w:name w:val="apple-converted-space"/>
    <w:basedOn w:val="a0"/>
    <w:rsid w:val="00BD7F49"/>
  </w:style>
  <w:style w:type="character" w:styleId="a5">
    <w:name w:val="Hyperlink"/>
    <w:basedOn w:val="a0"/>
    <w:uiPriority w:val="99"/>
    <w:semiHidden/>
    <w:unhideWhenUsed/>
    <w:rsid w:val="00BD7F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3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F49"/>
    <w:rPr>
      <w:b/>
      <w:bCs/>
    </w:rPr>
  </w:style>
  <w:style w:type="character" w:customStyle="1" w:styleId="apple-converted-space">
    <w:name w:val="apple-converted-space"/>
    <w:basedOn w:val="a0"/>
    <w:rsid w:val="00BD7F49"/>
  </w:style>
  <w:style w:type="character" w:styleId="a5">
    <w:name w:val="Hyperlink"/>
    <w:basedOn w:val="a0"/>
    <w:uiPriority w:val="99"/>
    <w:semiHidden/>
    <w:unhideWhenUsed/>
    <w:rsid w:val="00BD7F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3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l.ru/" TargetMode="External"/><Relationship Id="rId13" Type="http://schemas.openxmlformats.org/officeDocument/2006/relationships/hyperlink" Target="http://www.1gl.ru/" TargetMode="External"/><Relationship Id="rId18" Type="http://schemas.openxmlformats.org/officeDocument/2006/relationships/hyperlink" Target="http://www.1gl.ru/" TargetMode="External"/><Relationship Id="rId26" Type="http://schemas.openxmlformats.org/officeDocument/2006/relationships/hyperlink" Target="http://www.1g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gl.ru/" TargetMode="External"/><Relationship Id="rId7" Type="http://schemas.openxmlformats.org/officeDocument/2006/relationships/hyperlink" Target="http://www.1gl.ru/" TargetMode="External"/><Relationship Id="rId12" Type="http://schemas.openxmlformats.org/officeDocument/2006/relationships/hyperlink" Target="http://www.1gl.ru/" TargetMode="External"/><Relationship Id="rId17" Type="http://schemas.openxmlformats.org/officeDocument/2006/relationships/hyperlink" Target="http://www.1gl.ru/" TargetMode="External"/><Relationship Id="rId25" Type="http://schemas.openxmlformats.org/officeDocument/2006/relationships/hyperlink" Target="http://www.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gl.ru/" TargetMode="External"/><Relationship Id="rId20" Type="http://schemas.openxmlformats.org/officeDocument/2006/relationships/hyperlink" Target="http://www.1g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gl.ru/" TargetMode="External"/><Relationship Id="rId24" Type="http://schemas.openxmlformats.org/officeDocument/2006/relationships/hyperlink" Target="http://www.1g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gl.ru/" TargetMode="External"/><Relationship Id="rId23" Type="http://schemas.openxmlformats.org/officeDocument/2006/relationships/hyperlink" Target="http://www.1g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1gl.ru/" TargetMode="External"/><Relationship Id="rId19" Type="http://schemas.openxmlformats.org/officeDocument/2006/relationships/hyperlink" Target="http://www.1g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gl.ru/" TargetMode="External"/><Relationship Id="rId14" Type="http://schemas.openxmlformats.org/officeDocument/2006/relationships/hyperlink" Target="http://www.1gl.ru/" TargetMode="External"/><Relationship Id="rId22" Type="http://schemas.openxmlformats.org/officeDocument/2006/relationships/hyperlink" Target="http://www.1gl.ru/" TargetMode="External"/><Relationship Id="rId27" Type="http://schemas.openxmlformats.org/officeDocument/2006/relationships/hyperlink" Target="http://kozin.smol-ray.ru/sovet-deputatov/resheniya-soveta-deputatov/2015-god/reshenie-11-ob-utverzhdenii-polozheniya-o-poryadke-predostavleniya-otdelnym-kategoriyam-grazhdan-zemelnyh-uchastkov-na-territorii-municipalnogo-obrazovaniya-kozinskogo-selskogo-poseleniya-smolenskogo-rajona-smolenskoj-oblasti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885B-2D09-43B8-9E82-A57FCE1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879</Words>
  <Characters>2781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6-09-29T08:13:00Z</cp:lastPrinted>
  <dcterms:created xsi:type="dcterms:W3CDTF">2016-09-28T13:20:00Z</dcterms:created>
  <dcterms:modified xsi:type="dcterms:W3CDTF">2016-09-29T08:16:00Z</dcterms:modified>
</cp:coreProperties>
</file>